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82" w:rsidRDefault="00BB6982" w:rsidP="001237CE">
      <w:pPr>
        <w:spacing w:line="480" w:lineRule="auto"/>
        <w:rPr>
          <w:rFonts w:ascii="Arial" w:hAnsi="Arial" w:cs="Arial"/>
          <w:sz w:val="22"/>
        </w:rPr>
      </w:pPr>
    </w:p>
    <w:p w:rsidR="00B555F4" w:rsidRPr="00FE756F" w:rsidRDefault="00B555F4" w:rsidP="001237CE">
      <w:pPr>
        <w:spacing w:line="480" w:lineRule="auto"/>
        <w:rPr>
          <w:rFonts w:ascii="Arial" w:hAnsi="Arial" w:cs="Arial"/>
          <w:sz w:val="22"/>
        </w:rPr>
      </w:pPr>
    </w:p>
    <w:p w:rsidR="00BB6982" w:rsidRPr="00FE756F" w:rsidRDefault="00EA6D80" w:rsidP="001237CE">
      <w:pPr>
        <w:spacing w:line="480" w:lineRule="auto"/>
        <w:rPr>
          <w:rFonts w:ascii="Arial" w:hAnsi="Arial" w:cs="Arial"/>
          <w:sz w:val="22"/>
        </w:rPr>
      </w:pPr>
      <w:r w:rsidRPr="00FE756F">
        <w:rPr>
          <w:rFonts w:ascii="Arial" w:hAnsi="Arial" w:cs="Arial"/>
          <w:noProof/>
          <w:sz w:val="22"/>
        </w:rPr>
        <w:drawing>
          <wp:inline distT="0" distB="0" distL="0" distR="0" wp14:anchorId="73DA2618" wp14:editId="12F46BDF">
            <wp:extent cx="6019800" cy="1485900"/>
            <wp:effectExtent l="0" t="0" r="0" b="0"/>
            <wp:docPr id="11" name="Picture 11" descr="Supplemental Figure s1_ Experimental design_0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pplemental Figure s1_ Experimental design_06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82" w:rsidRPr="00FE756F" w:rsidRDefault="00BB6982" w:rsidP="001237CE">
      <w:pPr>
        <w:spacing w:line="480" w:lineRule="auto"/>
        <w:rPr>
          <w:rFonts w:ascii="Arial" w:hAnsi="Arial" w:cs="Arial"/>
          <w:sz w:val="22"/>
        </w:rPr>
      </w:pPr>
    </w:p>
    <w:p w:rsidR="00BB6982" w:rsidRPr="00FE756F" w:rsidRDefault="00BB6982" w:rsidP="001237CE">
      <w:pPr>
        <w:spacing w:line="480" w:lineRule="auto"/>
        <w:rPr>
          <w:rFonts w:ascii="Arial" w:hAnsi="Arial" w:cs="Arial"/>
          <w:b/>
          <w:sz w:val="22"/>
        </w:rPr>
      </w:pPr>
      <w:r w:rsidRPr="00FE756F">
        <w:rPr>
          <w:rFonts w:ascii="Arial" w:hAnsi="Arial" w:cs="Arial"/>
          <w:b/>
          <w:sz w:val="22"/>
        </w:rPr>
        <w:t>Fig</w:t>
      </w:r>
      <w:r w:rsidR="00FC7E7B" w:rsidRPr="00FE756F">
        <w:rPr>
          <w:rFonts w:ascii="Arial" w:hAnsi="Arial" w:cs="Arial"/>
          <w:b/>
          <w:sz w:val="22"/>
        </w:rPr>
        <w:t>ure</w:t>
      </w:r>
      <w:r w:rsidRPr="00FE756F">
        <w:rPr>
          <w:rFonts w:ascii="Arial" w:hAnsi="Arial" w:cs="Arial"/>
          <w:b/>
          <w:sz w:val="22"/>
        </w:rPr>
        <w:t xml:space="preserve"> S</w:t>
      </w:r>
      <w:r w:rsidR="004A2390" w:rsidRPr="00FE756F">
        <w:rPr>
          <w:rFonts w:ascii="Arial" w:hAnsi="Arial" w:cs="Arial"/>
          <w:b/>
          <w:sz w:val="22"/>
        </w:rPr>
        <w:t>4</w:t>
      </w:r>
      <w:r w:rsidRPr="00FE756F">
        <w:rPr>
          <w:rFonts w:ascii="Arial" w:hAnsi="Arial" w:cs="Arial"/>
          <w:b/>
          <w:sz w:val="22"/>
        </w:rPr>
        <w:t>.  Schematic diagram of experimental design for lung irradiation and DS1 cell infusion.</w:t>
      </w:r>
    </w:p>
    <w:p w:rsidR="00BB6982" w:rsidRPr="00FE756F" w:rsidRDefault="00BB6982" w:rsidP="001237CE">
      <w:pPr>
        <w:spacing w:line="480" w:lineRule="auto"/>
        <w:rPr>
          <w:rFonts w:ascii="Arial" w:hAnsi="Arial" w:cs="Arial"/>
          <w:sz w:val="22"/>
        </w:rPr>
      </w:pPr>
    </w:p>
    <w:p w:rsidR="00BB6982" w:rsidRPr="00FE756F" w:rsidRDefault="00BB6982" w:rsidP="00892955">
      <w:pPr>
        <w:spacing w:line="480" w:lineRule="auto"/>
        <w:rPr>
          <w:rFonts w:ascii="Arial" w:hAnsi="Arial" w:cs="Arial"/>
          <w:sz w:val="22"/>
        </w:rPr>
      </w:pPr>
    </w:p>
    <w:sectPr w:rsidR="00BB6982" w:rsidRPr="00FE756F" w:rsidSect="005558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F8" w:rsidRDefault="004F55F8">
      <w:r>
        <w:separator/>
      </w:r>
    </w:p>
  </w:endnote>
  <w:endnote w:type="continuationSeparator" w:id="0">
    <w:p w:rsidR="004F55F8" w:rsidRDefault="004F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F8" w:rsidRDefault="004F55F8" w:rsidP="00C129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5F8" w:rsidRDefault="004F5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F8" w:rsidRPr="009C13F2" w:rsidRDefault="009C13F2" w:rsidP="009C13F2">
    <w:pPr>
      <w:pStyle w:val="Footer"/>
      <w:tabs>
        <w:tab w:val="clear" w:pos="8640"/>
        <w:tab w:val="right" w:pos="9270"/>
      </w:tabs>
      <w:rPr>
        <w:rFonts w:ascii="Arial" w:hAnsi="Arial"/>
        <w:sz w:val="18"/>
      </w:rPr>
    </w:pPr>
    <w:r>
      <w:rPr>
        <w:rFonts w:ascii="Arial" w:hAnsi="Arial"/>
        <w:i/>
        <w:sz w:val="18"/>
      </w:rPr>
      <w:t xml:space="preserve">PLoS One   </w:t>
    </w:r>
    <w:r w:rsidRPr="00EE45AB">
      <w:rPr>
        <w:rFonts w:ascii="Arial" w:hAnsi="Arial"/>
        <w:sz w:val="18"/>
      </w:rPr>
      <w:t>PONE-D-12-31257R1</w:t>
    </w:r>
    <w:r w:rsidRPr="0055589E">
      <w:rPr>
        <w:rFonts w:ascii="Arial" w:hAnsi="Arial"/>
        <w:sz w:val="18"/>
      </w:rPr>
      <w:t xml:space="preserve">   </w:t>
    </w:r>
    <w:r w:rsidRPr="0055589E">
      <w:rPr>
        <w:rFonts w:ascii="Arial" w:hAnsi="Arial"/>
        <w:sz w:val="18"/>
      </w:rPr>
      <w:fldChar w:fldCharType="begin"/>
    </w:r>
    <w:r w:rsidRPr="0055589E">
      <w:rPr>
        <w:rFonts w:ascii="Arial" w:hAnsi="Arial"/>
        <w:sz w:val="18"/>
      </w:rPr>
      <w:instrText xml:space="preserve"> DATE \@ "M/d/yyyy h:mm am/pm" </w:instrText>
    </w:r>
    <w:r w:rsidRPr="0055589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/24/2013 11:30 AM</w:t>
    </w:r>
    <w:r w:rsidRPr="0055589E">
      <w:rPr>
        <w:rFonts w:ascii="Arial" w:hAnsi="Arial"/>
        <w:sz w:val="18"/>
      </w:rPr>
      <w:fldChar w:fldCharType="end"/>
    </w:r>
    <w:r w:rsidRPr="0055589E">
      <w:rPr>
        <w:rFonts w:ascii="Arial" w:hAnsi="Arial"/>
        <w:sz w:val="18"/>
      </w:rPr>
      <w:tab/>
    </w:r>
    <w:r w:rsidRPr="0055589E">
      <w:rPr>
        <w:rFonts w:ascii="Arial" w:hAnsi="Arial"/>
        <w:sz w:val="18"/>
      </w:rPr>
      <w:fldChar w:fldCharType="begin"/>
    </w:r>
    <w:r w:rsidRPr="0055589E">
      <w:rPr>
        <w:rFonts w:ascii="Arial" w:hAnsi="Arial"/>
        <w:sz w:val="18"/>
      </w:rPr>
      <w:instrText xml:space="preserve"> PAGE   \* MERGEFORMAT </w:instrText>
    </w:r>
    <w:r w:rsidRPr="0055589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Pr="0055589E">
      <w:rPr>
        <w:rFonts w:ascii="Arial" w:hAnsi="Arial"/>
        <w:sz w:val="1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F2" w:rsidRDefault="009C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F8" w:rsidRDefault="004F55F8">
      <w:r>
        <w:separator/>
      </w:r>
    </w:p>
  </w:footnote>
  <w:footnote w:type="continuationSeparator" w:id="0">
    <w:p w:rsidR="004F55F8" w:rsidRDefault="004F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F2" w:rsidRDefault="009C1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F2" w:rsidRDefault="009C1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F2" w:rsidRDefault="009C1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769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0C6DF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DDE7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0BE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80278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4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EAD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3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82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988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95BE0"/>
    <w:multiLevelType w:val="hybridMultilevel"/>
    <w:tmpl w:val="CD9200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C782080"/>
    <w:multiLevelType w:val="hybridMultilevel"/>
    <w:tmpl w:val="2DA20EF8"/>
    <w:lvl w:ilvl="0" w:tplc="04090019">
      <w:start w:val="1"/>
      <w:numFmt w:val="lowerLetter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1EE6CC6"/>
    <w:multiLevelType w:val="hybridMultilevel"/>
    <w:tmpl w:val="2DA20EF8"/>
    <w:lvl w:ilvl="0" w:tplc="04090019">
      <w:start w:val="1"/>
      <w:numFmt w:val="lowerLetter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M:\WinRM12\Program\Styles\PloS.os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EDT&lt;/item&gt;&lt;/Libraries&gt;&lt;/ENLibraries&gt;"/>
    <w:docVar w:name="RMDelimEnd" w:val="}"/>
    <w:docVar w:name="RMDelimStart" w:val="{"/>
    <w:docVar w:name="RMRefListBookmark" w:val="RMRefList_Iwata_DSI_IR_Lung_08_09_2012_0"/>
    <w:docVar w:name="RMSetupInfo" w:val="465C5C776C756135305C524D393520436C69656E7420496E7374616C6C5C5374796C65735C726573746F7265645C50726F632E4E61746C2E416361642E5363692E5553412E6F730E5265666572656E6365204C697374000E00000000000000D002000001000100010000010000022E20000200010005417269616C0B000000000000000000000001000000000000C00410E16B580901000000F8DB1200F8DA120074DB12000100000078DB1200"/>
  </w:docVars>
  <w:rsids>
    <w:rsidRoot w:val="00284FEF"/>
    <w:rsid w:val="00000C87"/>
    <w:rsid w:val="0000140E"/>
    <w:rsid w:val="0000546B"/>
    <w:rsid w:val="000063C6"/>
    <w:rsid w:val="0001070B"/>
    <w:rsid w:val="00013271"/>
    <w:rsid w:val="0003140F"/>
    <w:rsid w:val="0003190F"/>
    <w:rsid w:val="00031CE1"/>
    <w:rsid w:val="0003324F"/>
    <w:rsid w:val="000356FC"/>
    <w:rsid w:val="00036580"/>
    <w:rsid w:val="000442F1"/>
    <w:rsid w:val="00045DB9"/>
    <w:rsid w:val="00046F7D"/>
    <w:rsid w:val="00047241"/>
    <w:rsid w:val="00047359"/>
    <w:rsid w:val="0005019A"/>
    <w:rsid w:val="00053E10"/>
    <w:rsid w:val="00057F38"/>
    <w:rsid w:val="00060AE5"/>
    <w:rsid w:val="00062592"/>
    <w:rsid w:val="000649AB"/>
    <w:rsid w:val="000659AB"/>
    <w:rsid w:val="00066CE5"/>
    <w:rsid w:val="00072281"/>
    <w:rsid w:val="00072606"/>
    <w:rsid w:val="000734EA"/>
    <w:rsid w:val="00074214"/>
    <w:rsid w:val="00074792"/>
    <w:rsid w:val="00080892"/>
    <w:rsid w:val="00082483"/>
    <w:rsid w:val="00082B67"/>
    <w:rsid w:val="00083078"/>
    <w:rsid w:val="000860F6"/>
    <w:rsid w:val="00087045"/>
    <w:rsid w:val="00087319"/>
    <w:rsid w:val="000879B8"/>
    <w:rsid w:val="0009038C"/>
    <w:rsid w:val="000921BB"/>
    <w:rsid w:val="00094443"/>
    <w:rsid w:val="00096122"/>
    <w:rsid w:val="00096A87"/>
    <w:rsid w:val="0009708B"/>
    <w:rsid w:val="000A1810"/>
    <w:rsid w:val="000A3BA9"/>
    <w:rsid w:val="000A42CD"/>
    <w:rsid w:val="000A4400"/>
    <w:rsid w:val="000B0027"/>
    <w:rsid w:val="000B1E8E"/>
    <w:rsid w:val="000B2047"/>
    <w:rsid w:val="000B25EC"/>
    <w:rsid w:val="000B5B6B"/>
    <w:rsid w:val="000B6E41"/>
    <w:rsid w:val="000B7D8C"/>
    <w:rsid w:val="000C0FD3"/>
    <w:rsid w:val="000C483A"/>
    <w:rsid w:val="000C4C82"/>
    <w:rsid w:val="000E041D"/>
    <w:rsid w:val="000E17D9"/>
    <w:rsid w:val="000E568B"/>
    <w:rsid w:val="000E744C"/>
    <w:rsid w:val="000F1BBD"/>
    <w:rsid w:val="000F1DED"/>
    <w:rsid w:val="000F254C"/>
    <w:rsid w:val="000F3F49"/>
    <w:rsid w:val="000F6D29"/>
    <w:rsid w:val="0010020B"/>
    <w:rsid w:val="0010071C"/>
    <w:rsid w:val="00100E98"/>
    <w:rsid w:val="00101A9A"/>
    <w:rsid w:val="00102DAA"/>
    <w:rsid w:val="00103636"/>
    <w:rsid w:val="00105F27"/>
    <w:rsid w:val="00106014"/>
    <w:rsid w:val="00106145"/>
    <w:rsid w:val="00106965"/>
    <w:rsid w:val="00106B4E"/>
    <w:rsid w:val="0011005B"/>
    <w:rsid w:val="001106A2"/>
    <w:rsid w:val="00115C59"/>
    <w:rsid w:val="001237CE"/>
    <w:rsid w:val="00124ACE"/>
    <w:rsid w:val="00134E05"/>
    <w:rsid w:val="0013551A"/>
    <w:rsid w:val="00137159"/>
    <w:rsid w:val="0014074D"/>
    <w:rsid w:val="00142E0F"/>
    <w:rsid w:val="00144764"/>
    <w:rsid w:val="00145D30"/>
    <w:rsid w:val="001466B0"/>
    <w:rsid w:val="0015280A"/>
    <w:rsid w:val="001635DC"/>
    <w:rsid w:val="00170E72"/>
    <w:rsid w:val="00172C4C"/>
    <w:rsid w:val="00173CE9"/>
    <w:rsid w:val="00174361"/>
    <w:rsid w:val="00175447"/>
    <w:rsid w:val="00176440"/>
    <w:rsid w:val="0018070D"/>
    <w:rsid w:val="0018643D"/>
    <w:rsid w:val="001874E6"/>
    <w:rsid w:val="001912C5"/>
    <w:rsid w:val="00192238"/>
    <w:rsid w:val="00192E71"/>
    <w:rsid w:val="001932D0"/>
    <w:rsid w:val="00193A7B"/>
    <w:rsid w:val="001953BF"/>
    <w:rsid w:val="001A0155"/>
    <w:rsid w:val="001A2BB9"/>
    <w:rsid w:val="001A415A"/>
    <w:rsid w:val="001A52EE"/>
    <w:rsid w:val="001A558E"/>
    <w:rsid w:val="001A6404"/>
    <w:rsid w:val="001A7C2C"/>
    <w:rsid w:val="001B287E"/>
    <w:rsid w:val="001B30F1"/>
    <w:rsid w:val="001B6614"/>
    <w:rsid w:val="001B6CA2"/>
    <w:rsid w:val="001B75B0"/>
    <w:rsid w:val="001B7828"/>
    <w:rsid w:val="001B7CC5"/>
    <w:rsid w:val="001C0F0B"/>
    <w:rsid w:val="001C325A"/>
    <w:rsid w:val="001C46BC"/>
    <w:rsid w:val="001C6283"/>
    <w:rsid w:val="001D21EC"/>
    <w:rsid w:val="001D27C5"/>
    <w:rsid w:val="001D43E7"/>
    <w:rsid w:val="001D4705"/>
    <w:rsid w:val="001D4FDF"/>
    <w:rsid w:val="001D563E"/>
    <w:rsid w:val="001D7664"/>
    <w:rsid w:val="001E0120"/>
    <w:rsid w:val="001F4E3A"/>
    <w:rsid w:val="001F6210"/>
    <w:rsid w:val="001F639A"/>
    <w:rsid w:val="00200F6D"/>
    <w:rsid w:val="002021FB"/>
    <w:rsid w:val="00202C73"/>
    <w:rsid w:val="0020484F"/>
    <w:rsid w:val="0020730A"/>
    <w:rsid w:val="0020740E"/>
    <w:rsid w:val="0021026F"/>
    <w:rsid w:val="002132C9"/>
    <w:rsid w:val="002139DC"/>
    <w:rsid w:val="00213DAA"/>
    <w:rsid w:val="00213F9C"/>
    <w:rsid w:val="00214349"/>
    <w:rsid w:val="00214AC1"/>
    <w:rsid w:val="00221672"/>
    <w:rsid w:val="0022218A"/>
    <w:rsid w:val="00222AB0"/>
    <w:rsid w:val="00225C3E"/>
    <w:rsid w:val="0023095C"/>
    <w:rsid w:val="002311CA"/>
    <w:rsid w:val="00235C63"/>
    <w:rsid w:val="00236337"/>
    <w:rsid w:val="00242586"/>
    <w:rsid w:val="00242FAF"/>
    <w:rsid w:val="002440FB"/>
    <w:rsid w:val="00244615"/>
    <w:rsid w:val="00244AEB"/>
    <w:rsid w:val="00244CD7"/>
    <w:rsid w:val="0024752A"/>
    <w:rsid w:val="0025039B"/>
    <w:rsid w:val="00250E56"/>
    <w:rsid w:val="002552ED"/>
    <w:rsid w:val="002569E2"/>
    <w:rsid w:val="00257F6E"/>
    <w:rsid w:val="00260B0B"/>
    <w:rsid w:val="002632F6"/>
    <w:rsid w:val="00270A42"/>
    <w:rsid w:val="002720DF"/>
    <w:rsid w:val="002721C8"/>
    <w:rsid w:val="00273A98"/>
    <w:rsid w:val="0027453D"/>
    <w:rsid w:val="00276431"/>
    <w:rsid w:val="00276E16"/>
    <w:rsid w:val="00277B55"/>
    <w:rsid w:val="00277D47"/>
    <w:rsid w:val="002814B1"/>
    <w:rsid w:val="002835BD"/>
    <w:rsid w:val="00284FEF"/>
    <w:rsid w:val="00285195"/>
    <w:rsid w:val="002907E2"/>
    <w:rsid w:val="00291913"/>
    <w:rsid w:val="002924B4"/>
    <w:rsid w:val="00293EDF"/>
    <w:rsid w:val="002946C7"/>
    <w:rsid w:val="0029490E"/>
    <w:rsid w:val="00296C83"/>
    <w:rsid w:val="0029728C"/>
    <w:rsid w:val="002A02BB"/>
    <w:rsid w:val="002A0D3F"/>
    <w:rsid w:val="002A4998"/>
    <w:rsid w:val="002A4CDA"/>
    <w:rsid w:val="002A5BD7"/>
    <w:rsid w:val="002A6182"/>
    <w:rsid w:val="002A7000"/>
    <w:rsid w:val="002A718A"/>
    <w:rsid w:val="002B0A50"/>
    <w:rsid w:val="002B18D3"/>
    <w:rsid w:val="002B2660"/>
    <w:rsid w:val="002B29EC"/>
    <w:rsid w:val="002B2A69"/>
    <w:rsid w:val="002B3E33"/>
    <w:rsid w:val="002B3F85"/>
    <w:rsid w:val="002C02AF"/>
    <w:rsid w:val="002C02C2"/>
    <w:rsid w:val="002C3183"/>
    <w:rsid w:val="002C3BB8"/>
    <w:rsid w:val="002C4323"/>
    <w:rsid w:val="002C5BAF"/>
    <w:rsid w:val="002C6423"/>
    <w:rsid w:val="002C784A"/>
    <w:rsid w:val="002D0806"/>
    <w:rsid w:val="002D0E3E"/>
    <w:rsid w:val="002D1926"/>
    <w:rsid w:val="002D2C19"/>
    <w:rsid w:val="002D60C1"/>
    <w:rsid w:val="002D6196"/>
    <w:rsid w:val="002E0052"/>
    <w:rsid w:val="002F257A"/>
    <w:rsid w:val="002F5BD0"/>
    <w:rsid w:val="002F77A6"/>
    <w:rsid w:val="002F796F"/>
    <w:rsid w:val="00302290"/>
    <w:rsid w:val="00302CBD"/>
    <w:rsid w:val="00303BB4"/>
    <w:rsid w:val="0030475B"/>
    <w:rsid w:val="00306777"/>
    <w:rsid w:val="00306C2B"/>
    <w:rsid w:val="00307C05"/>
    <w:rsid w:val="00313D51"/>
    <w:rsid w:val="00313F4B"/>
    <w:rsid w:val="00321380"/>
    <w:rsid w:val="00321A97"/>
    <w:rsid w:val="00322B5B"/>
    <w:rsid w:val="00324381"/>
    <w:rsid w:val="00324D62"/>
    <w:rsid w:val="00324EB4"/>
    <w:rsid w:val="00326CD2"/>
    <w:rsid w:val="00332955"/>
    <w:rsid w:val="00332ADE"/>
    <w:rsid w:val="00334326"/>
    <w:rsid w:val="00335D43"/>
    <w:rsid w:val="00336B7B"/>
    <w:rsid w:val="00337BF3"/>
    <w:rsid w:val="00341295"/>
    <w:rsid w:val="00341A30"/>
    <w:rsid w:val="00341A64"/>
    <w:rsid w:val="00344063"/>
    <w:rsid w:val="00344B9E"/>
    <w:rsid w:val="00345FF0"/>
    <w:rsid w:val="003462B5"/>
    <w:rsid w:val="003467D0"/>
    <w:rsid w:val="00350859"/>
    <w:rsid w:val="00351EB1"/>
    <w:rsid w:val="0035241C"/>
    <w:rsid w:val="0035690B"/>
    <w:rsid w:val="00356CB1"/>
    <w:rsid w:val="00356D5E"/>
    <w:rsid w:val="00357F7F"/>
    <w:rsid w:val="003606E1"/>
    <w:rsid w:val="00366574"/>
    <w:rsid w:val="00366BDB"/>
    <w:rsid w:val="0037042D"/>
    <w:rsid w:val="003731A6"/>
    <w:rsid w:val="00373FE0"/>
    <w:rsid w:val="00377F75"/>
    <w:rsid w:val="0038194D"/>
    <w:rsid w:val="00381F13"/>
    <w:rsid w:val="003820D3"/>
    <w:rsid w:val="0038421A"/>
    <w:rsid w:val="003842E2"/>
    <w:rsid w:val="0038558E"/>
    <w:rsid w:val="00386D4C"/>
    <w:rsid w:val="0039120B"/>
    <w:rsid w:val="003932CE"/>
    <w:rsid w:val="00393952"/>
    <w:rsid w:val="003958C3"/>
    <w:rsid w:val="003A11CA"/>
    <w:rsid w:val="003A4E63"/>
    <w:rsid w:val="003A70DD"/>
    <w:rsid w:val="003B344C"/>
    <w:rsid w:val="003B3D6D"/>
    <w:rsid w:val="003B46D1"/>
    <w:rsid w:val="003B5267"/>
    <w:rsid w:val="003B6617"/>
    <w:rsid w:val="003B66A8"/>
    <w:rsid w:val="003B6EC8"/>
    <w:rsid w:val="003B73F4"/>
    <w:rsid w:val="003C0C96"/>
    <w:rsid w:val="003C2003"/>
    <w:rsid w:val="003C5F22"/>
    <w:rsid w:val="003C6FBB"/>
    <w:rsid w:val="003D0EFA"/>
    <w:rsid w:val="003D3886"/>
    <w:rsid w:val="003D7175"/>
    <w:rsid w:val="003E10DE"/>
    <w:rsid w:val="003E2F5C"/>
    <w:rsid w:val="003E4111"/>
    <w:rsid w:val="003F2337"/>
    <w:rsid w:val="003F2BEB"/>
    <w:rsid w:val="003F5E4F"/>
    <w:rsid w:val="003F5FD4"/>
    <w:rsid w:val="003F618C"/>
    <w:rsid w:val="00400B00"/>
    <w:rsid w:val="004030F5"/>
    <w:rsid w:val="00405C61"/>
    <w:rsid w:val="004061FA"/>
    <w:rsid w:val="00414BBB"/>
    <w:rsid w:val="00417699"/>
    <w:rsid w:val="00417B70"/>
    <w:rsid w:val="004225C7"/>
    <w:rsid w:val="00432D21"/>
    <w:rsid w:val="00434185"/>
    <w:rsid w:val="00441BFB"/>
    <w:rsid w:val="00441C85"/>
    <w:rsid w:val="00442334"/>
    <w:rsid w:val="004444B3"/>
    <w:rsid w:val="004461EA"/>
    <w:rsid w:val="00446BF5"/>
    <w:rsid w:val="00447CCB"/>
    <w:rsid w:val="00450372"/>
    <w:rsid w:val="00452CCF"/>
    <w:rsid w:val="0045362D"/>
    <w:rsid w:val="00454026"/>
    <w:rsid w:val="004616E9"/>
    <w:rsid w:val="0046344D"/>
    <w:rsid w:val="00465BF6"/>
    <w:rsid w:val="0046604D"/>
    <w:rsid w:val="00471C66"/>
    <w:rsid w:val="004722AC"/>
    <w:rsid w:val="00473235"/>
    <w:rsid w:val="00476425"/>
    <w:rsid w:val="004817AA"/>
    <w:rsid w:val="00483118"/>
    <w:rsid w:val="00486F7E"/>
    <w:rsid w:val="004872DD"/>
    <w:rsid w:val="00490028"/>
    <w:rsid w:val="004906B3"/>
    <w:rsid w:val="00490EF5"/>
    <w:rsid w:val="00491B62"/>
    <w:rsid w:val="00496844"/>
    <w:rsid w:val="00497ABF"/>
    <w:rsid w:val="004A1772"/>
    <w:rsid w:val="004A2390"/>
    <w:rsid w:val="004A48D4"/>
    <w:rsid w:val="004A50E5"/>
    <w:rsid w:val="004A571F"/>
    <w:rsid w:val="004B3936"/>
    <w:rsid w:val="004B3E06"/>
    <w:rsid w:val="004C212A"/>
    <w:rsid w:val="004D4931"/>
    <w:rsid w:val="004D56FE"/>
    <w:rsid w:val="004D5D46"/>
    <w:rsid w:val="004D61D1"/>
    <w:rsid w:val="004E06F4"/>
    <w:rsid w:val="004E290D"/>
    <w:rsid w:val="004E34BA"/>
    <w:rsid w:val="004E4A6E"/>
    <w:rsid w:val="004F0A6C"/>
    <w:rsid w:val="004F1A07"/>
    <w:rsid w:val="004F2349"/>
    <w:rsid w:val="004F43B1"/>
    <w:rsid w:val="004F55F8"/>
    <w:rsid w:val="004F59A2"/>
    <w:rsid w:val="004F6E40"/>
    <w:rsid w:val="00504E77"/>
    <w:rsid w:val="005067B3"/>
    <w:rsid w:val="00507E3C"/>
    <w:rsid w:val="0051438B"/>
    <w:rsid w:val="00514C12"/>
    <w:rsid w:val="00515BA8"/>
    <w:rsid w:val="00516C9B"/>
    <w:rsid w:val="00525059"/>
    <w:rsid w:val="00526407"/>
    <w:rsid w:val="005272A9"/>
    <w:rsid w:val="00531340"/>
    <w:rsid w:val="00531787"/>
    <w:rsid w:val="005331D2"/>
    <w:rsid w:val="0053465D"/>
    <w:rsid w:val="005359BE"/>
    <w:rsid w:val="00536A76"/>
    <w:rsid w:val="00537559"/>
    <w:rsid w:val="00543BF1"/>
    <w:rsid w:val="00552E52"/>
    <w:rsid w:val="005550F2"/>
    <w:rsid w:val="0055589E"/>
    <w:rsid w:val="005677E0"/>
    <w:rsid w:val="00574163"/>
    <w:rsid w:val="005743A5"/>
    <w:rsid w:val="00574E32"/>
    <w:rsid w:val="00574EFD"/>
    <w:rsid w:val="00577A28"/>
    <w:rsid w:val="00581A30"/>
    <w:rsid w:val="00581A48"/>
    <w:rsid w:val="0058268B"/>
    <w:rsid w:val="0058395E"/>
    <w:rsid w:val="00583DF1"/>
    <w:rsid w:val="00584C40"/>
    <w:rsid w:val="005863DF"/>
    <w:rsid w:val="00591EA6"/>
    <w:rsid w:val="005930FE"/>
    <w:rsid w:val="0059334E"/>
    <w:rsid w:val="00593F05"/>
    <w:rsid w:val="005968D0"/>
    <w:rsid w:val="005A0D45"/>
    <w:rsid w:val="005A199C"/>
    <w:rsid w:val="005A2DD8"/>
    <w:rsid w:val="005B1125"/>
    <w:rsid w:val="005B1B27"/>
    <w:rsid w:val="005B1D6A"/>
    <w:rsid w:val="005B1EF1"/>
    <w:rsid w:val="005B34C3"/>
    <w:rsid w:val="005B3BB2"/>
    <w:rsid w:val="005B52BD"/>
    <w:rsid w:val="005B7190"/>
    <w:rsid w:val="005B7828"/>
    <w:rsid w:val="005C2DD3"/>
    <w:rsid w:val="005C58DA"/>
    <w:rsid w:val="005C5C5A"/>
    <w:rsid w:val="005D1866"/>
    <w:rsid w:val="005D3C6B"/>
    <w:rsid w:val="005D6319"/>
    <w:rsid w:val="005E3AA3"/>
    <w:rsid w:val="005E4AC6"/>
    <w:rsid w:val="005E5752"/>
    <w:rsid w:val="005E67F5"/>
    <w:rsid w:val="005E69DE"/>
    <w:rsid w:val="005F0956"/>
    <w:rsid w:val="005F0F26"/>
    <w:rsid w:val="005F1325"/>
    <w:rsid w:val="00600A0E"/>
    <w:rsid w:val="006015B1"/>
    <w:rsid w:val="006020E5"/>
    <w:rsid w:val="006036BD"/>
    <w:rsid w:val="00603DB7"/>
    <w:rsid w:val="00604DA1"/>
    <w:rsid w:val="00604DFF"/>
    <w:rsid w:val="006053BA"/>
    <w:rsid w:val="006056C2"/>
    <w:rsid w:val="0060710F"/>
    <w:rsid w:val="006104CE"/>
    <w:rsid w:val="0061079C"/>
    <w:rsid w:val="00614B9D"/>
    <w:rsid w:val="00614CEB"/>
    <w:rsid w:val="00617869"/>
    <w:rsid w:val="0061789A"/>
    <w:rsid w:val="00617DFE"/>
    <w:rsid w:val="006237E7"/>
    <w:rsid w:val="00627C7B"/>
    <w:rsid w:val="00631898"/>
    <w:rsid w:val="00631A2A"/>
    <w:rsid w:val="00632306"/>
    <w:rsid w:val="00634840"/>
    <w:rsid w:val="006354B8"/>
    <w:rsid w:val="00637C8A"/>
    <w:rsid w:val="006416DD"/>
    <w:rsid w:val="00642C2B"/>
    <w:rsid w:val="006457FD"/>
    <w:rsid w:val="00647D6F"/>
    <w:rsid w:val="00650373"/>
    <w:rsid w:val="006503D6"/>
    <w:rsid w:val="0065390B"/>
    <w:rsid w:val="00662447"/>
    <w:rsid w:val="00666E9F"/>
    <w:rsid w:val="00667B4F"/>
    <w:rsid w:val="00671AC1"/>
    <w:rsid w:val="00674AA9"/>
    <w:rsid w:val="00674FB7"/>
    <w:rsid w:val="00675F22"/>
    <w:rsid w:val="00676A1F"/>
    <w:rsid w:val="00677F18"/>
    <w:rsid w:val="00680001"/>
    <w:rsid w:val="0068100D"/>
    <w:rsid w:val="00683935"/>
    <w:rsid w:val="0068400C"/>
    <w:rsid w:val="006900C9"/>
    <w:rsid w:val="0069033D"/>
    <w:rsid w:val="00690D11"/>
    <w:rsid w:val="006919D9"/>
    <w:rsid w:val="00691E28"/>
    <w:rsid w:val="00692137"/>
    <w:rsid w:val="00694DF6"/>
    <w:rsid w:val="00695D4B"/>
    <w:rsid w:val="006A0999"/>
    <w:rsid w:val="006B004B"/>
    <w:rsid w:val="006B0097"/>
    <w:rsid w:val="006B05AE"/>
    <w:rsid w:val="006B0F6E"/>
    <w:rsid w:val="006B212F"/>
    <w:rsid w:val="006B2BE7"/>
    <w:rsid w:val="006B4CE5"/>
    <w:rsid w:val="006B5658"/>
    <w:rsid w:val="006C0342"/>
    <w:rsid w:val="006C31CE"/>
    <w:rsid w:val="006C3D2B"/>
    <w:rsid w:val="006C4E45"/>
    <w:rsid w:val="006C5088"/>
    <w:rsid w:val="006C6C3B"/>
    <w:rsid w:val="006D0176"/>
    <w:rsid w:val="006D4BC8"/>
    <w:rsid w:val="006E3789"/>
    <w:rsid w:val="006E4563"/>
    <w:rsid w:val="006E479A"/>
    <w:rsid w:val="006E5658"/>
    <w:rsid w:val="006E6811"/>
    <w:rsid w:val="006E6B19"/>
    <w:rsid w:val="006E6BB6"/>
    <w:rsid w:val="006E7CCA"/>
    <w:rsid w:val="006F0FC7"/>
    <w:rsid w:val="006F1DD2"/>
    <w:rsid w:val="006F2EF5"/>
    <w:rsid w:val="006F30B2"/>
    <w:rsid w:val="006F4E78"/>
    <w:rsid w:val="00700798"/>
    <w:rsid w:val="00700B0D"/>
    <w:rsid w:val="00700EBA"/>
    <w:rsid w:val="0070357A"/>
    <w:rsid w:val="00705CFF"/>
    <w:rsid w:val="007061C7"/>
    <w:rsid w:val="0071018B"/>
    <w:rsid w:val="00712A3B"/>
    <w:rsid w:val="00712FBC"/>
    <w:rsid w:val="0071479E"/>
    <w:rsid w:val="00724BB7"/>
    <w:rsid w:val="00726C2F"/>
    <w:rsid w:val="0073135C"/>
    <w:rsid w:val="007317DF"/>
    <w:rsid w:val="007319DF"/>
    <w:rsid w:val="007320CB"/>
    <w:rsid w:val="0073267D"/>
    <w:rsid w:val="00733033"/>
    <w:rsid w:val="00733F13"/>
    <w:rsid w:val="00734EFE"/>
    <w:rsid w:val="007369E1"/>
    <w:rsid w:val="007417A8"/>
    <w:rsid w:val="00742578"/>
    <w:rsid w:val="0074316B"/>
    <w:rsid w:val="0075228C"/>
    <w:rsid w:val="00753EE4"/>
    <w:rsid w:val="007549C6"/>
    <w:rsid w:val="00754B1E"/>
    <w:rsid w:val="00757D69"/>
    <w:rsid w:val="00760CC7"/>
    <w:rsid w:val="00762438"/>
    <w:rsid w:val="007628F1"/>
    <w:rsid w:val="0076684F"/>
    <w:rsid w:val="0076695A"/>
    <w:rsid w:val="007669F8"/>
    <w:rsid w:val="00766B39"/>
    <w:rsid w:val="00767FE6"/>
    <w:rsid w:val="007710E7"/>
    <w:rsid w:val="00771BE1"/>
    <w:rsid w:val="007724DA"/>
    <w:rsid w:val="00774B44"/>
    <w:rsid w:val="00774B6E"/>
    <w:rsid w:val="00777971"/>
    <w:rsid w:val="00784287"/>
    <w:rsid w:val="007848B4"/>
    <w:rsid w:val="00786A43"/>
    <w:rsid w:val="00787B36"/>
    <w:rsid w:val="007927E5"/>
    <w:rsid w:val="007933E5"/>
    <w:rsid w:val="00793D04"/>
    <w:rsid w:val="00795EF1"/>
    <w:rsid w:val="00797AF7"/>
    <w:rsid w:val="007A270D"/>
    <w:rsid w:val="007A2CF2"/>
    <w:rsid w:val="007A2D2B"/>
    <w:rsid w:val="007A4D7F"/>
    <w:rsid w:val="007A4FE1"/>
    <w:rsid w:val="007A5B90"/>
    <w:rsid w:val="007A78C2"/>
    <w:rsid w:val="007B3616"/>
    <w:rsid w:val="007B5CE2"/>
    <w:rsid w:val="007B67C4"/>
    <w:rsid w:val="007C0F24"/>
    <w:rsid w:val="007C1B69"/>
    <w:rsid w:val="007C4170"/>
    <w:rsid w:val="007C4433"/>
    <w:rsid w:val="007C57C8"/>
    <w:rsid w:val="007D08C1"/>
    <w:rsid w:val="007D1ABC"/>
    <w:rsid w:val="007D404B"/>
    <w:rsid w:val="007D4ABB"/>
    <w:rsid w:val="007D4F44"/>
    <w:rsid w:val="007D6C89"/>
    <w:rsid w:val="007D7BC2"/>
    <w:rsid w:val="007E0B3A"/>
    <w:rsid w:val="007E5639"/>
    <w:rsid w:val="007E64CA"/>
    <w:rsid w:val="007E6FD8"/>
    <w:rsid w:val="007F0B14"/>
    <w:rsid w:val="007F1566"/>
    <w:rsid w:val="007F2B32"/>
    <w:rsid w:val="007F57CC"/>
    <w:rsid w:val="007F57D9"/>
    <w:rsid w:val="007F58D4"/>
    <w:rsid w:val="007F7265"/>
    <w:rsid w:val="0080264F"/>
    <w:rsid w:val="008049B7"/>
    <w:rsid w:val="008057DE"/>
    <w:rsid w:val="00806624"/>
    <w:rsid w:val="0080684A"/>
    <w:rsid w:val="00806B8A"/>
    <w:rsid w:val="00811ECB"/>
    <w:rsid w:val="00814618"/>
    <w:rsid w:val="0081645D"/>
    <w:rsid w:val="0081748A"/>
    <w:rsid w:val="00817C79"/>
    <w:rsid w:val="00824010"/>
    <w:rsid w:val="00824F3C"/>
    <w:rsid w:val="0083062B"/>
    <w:rsid w:val="00831873"/>
    <w:rsid w:val="00833818"/>
    <w:rsid w:val="008359A6"/>
    <w:rsid w:val="00843529"/>
    <w:rsid w:val="00843C1F"/>
    <w:rsid w:val="00845969"/>
    <w:rsid w:val="00850CD9"/>
    <w:rsid w:val="00850F99"/>
    <w:rsid w:val="00855DAF"/>
    <w:rsid w:val="00862244"/>
    <w:rsid w:val="00862A97"/>
    <w:rsid w:val="008738A9"/>
    <w:rsid w:val="00875B73"/>
    <w:rsid w:val="00876AF5"/>
    <w:rsid w:val="0087703B"/>
    <w:rsid w:val="008770AF"/>
    <w:rsid w:val="008775F1"/>
    <w:rsid w:val="00881373"/>
    <w:rsid w:val="00881A5D"/>
    <w:rsid w:val="00882AC9"/>
    <w:rsid w:val="008834A8"/>
    <w:rsid w:val="00884FC7"/>
    <w:rsid w:val="0088583D"/>
    <w:rsid w:val="00885B65"/>
    <w:rsid w:val="00887D94"/>
    <w:rsid w:val="00890927"/>
    <w:rsid w:val="00892955"/>
    <w:rsid w:val="00893565"/>
    <w:rsid w:val="00894CA5"/>
    <w:rsid w:val="00894ECC"/>
    <w:rsid w:val="008953BE"/>
    <w:rsid w:val="008A1071"/>
    <w:rsid w:val="008A13A0"/>
    <w:rsid w:val="008A3ABA"/>
    <w:rsid w:val="008A4E46"/>
    <w:rsid w:val="008A4F05"/>
    <w:rsid w:val="008A5620"/>
    <w:rsid w:val="008A6D70"/>
    <w:rsid w:val="008B06B9"/>
    <w:rsid w:val="008B134E"/>
    <w:rsid w:val="008B1A6B"/>
    <w:rsid w:val="008B1D28"/>
    <w:rsid w:val="008B575C"/>
    <w:rsid w:val="008B7E78"/>
    <w:rsid w:val="008C0161"/>
    <w:rsid w:val="008C1137"/>
    <w:rsid w:val="008C1EA2"/>
    <w:rsid w:val="008C3D5B"/>
    <w:rsid w:val="008C4852"/>
    <w:rsid w:val="008C7B62"/>
    <w:rsid w:val="008C7C5E"/>
    <w:rsid w:val="008C7D06"/>
    <w:rsid w:val="008C7E53"/>
    <w:rsid w:val="008C7E89"/>
    <w:rsid w:val="008C7FF6"/>
    <w:rsid w:val="008D2BFD"/>
    <w:rsid w:val="008D2D2E"/>
    <w:rsid w:val="008D38A9"/>
    <w:rsid w:val="008E0087"/>
    <w:rsid w:val="008E3BF0"/>
    <w:rsid w:val="008E4297"/>
    <w:rsid w:val="008E4737"/>
    <w:rsid w:val="008E5667"/>
    <w:rsid w:val="008F2986"/>
    <w:rsid w:val="008F5014"/>
    <w:rsid w:val="008F67BB"/>
    <w:rsid w:val="008F6AAF"/>
    <w:rsid w:val="008F70BC"/>
    <w:rsid w:val="008F7705"/>
    <w:rsid w:val="00900B40"/>
    <w:rsid w:val="00902782"/>
    <w:rsid w:val="00903728"/>
    <w:rsid w:val="0090389F"/>
    <w:rsid w:val="00906C19"/>
    <w:rsid w:val="009118EE"/>
    <w:rsid w:val="0091368F"/>
    <w:rsid w:val="00913C9E"/>
    <w:rsid w:val="00916CC3"/>
    <w:rsid w:val="009171CF"/>
    <w:rsid w:val="00917AB3"/>
    <w:rsid w:val="00921AC3"/>
    <w:rsid w:val="009225A8"/>
    <w:rsid w:val="009311C2"/>
    <w:rsid w:val="0093172E"/>
    <w:rsid w:val="00931AC6"/>
    <w:rsid w:val="00932214"/>
    <w:rsid w:val="00933CC1"/>
    <w:rsid w:val="00934FAD"/>
    <w:rsid w:val="00935DB0"/>
    <w:rsid w:val="00940B3C"/>
    <w:rsid w:val="00941B28"/>
    <w:rsid w:val="00942998"/>
    <w:rsid w:val="00942BA3"/>
    <w:rsid w:val="00945A2E"/>
    <w:rsid w:val="00952B63"/>
    <w:rsid w:val="00953060"/>
    <w:rsid w:val="0096043A"/>
    <w:rsid w:val="00960AC0"/>
    <w:rsid w:val="00964997"/>
    <w:rsid w:val="009670DA"/>
    <w:rsid w:val="00973518"/>
    <w:rsid w:val="00975458"/>
    <w:rsid w:val="00976D84"/>
    <w:rsid w:val="009774E8"/>
    <w:rsid w:val="009774FB"/>
    <w:rsid w:val="00977905"/>
    <w:rsid w:val="009807A4"/>
    <w:rsid w:val="009809C8"/>
    <w:rsid w:val="00985A39"/>
    <w:rsid w:val="0098751A"/>
    <w:rsid w:val="00987884"/>
    <w:rsid w:val="009902BA"/>
    <w:rsid w:val="009926D6"/>
    <w:rsid w:val="00992FFE"/>
    <w:rsid w:val="00993A95"/>
    <w:rsid w:val="00994224"/>
    <w:rsid w:val="00995224"/>
    <w:rsid w:val="009A1124"/>
    <w:rsid w:val="009A1D15"/>
    <w:rsid w:val="009A225B"/>
    <w:rsid w:val="009A227F"/>
    <w:rsid w:val="009A3E1F"/>
    <w:rsid w:val="009A5E23"/>
    <w:rsid w:val="009A60BA"/>
    <w:rsid w:val="009B65F1"/>
    <w:rsid w:val="009C0419"/>
    <w:rsid w:val="009C09CE"/>
    <w:rsid w:val="009C13F2"/>
    <w:rsid w:val="009C14CC"/>
    <w:rsid w:val="009C1BA9"/>
    <w:rsid w:val="009C263E"/>
    <w:rsid w:val="009C3417"/>
    <w:rsid w:val="009C53BE"/>
    <w:rsid w:val="009C5637"/>
    <w:rsid w:val="009C6C05"/>
    <w:rsid w:val="009D15B5"/>
    <w:rsid w:val="009D1C49"/>
    <w:rsid w:val="009D248F"/>
    <w:rsid w:val="009D4365"/>
    <w:rsid w:val="009D77F6"/>
    <w:rsid w:val="009E0DAD"/>
    <w:rsid w:val="009E31AF"/>
    <w:rsid w:val="009E32F6"/>
    <w:rsid w:val="009E33C0"/>
    <w:rsid w:val="009E3BF6"/>
    <w:rsid w:val="009E421E"/>
    <w:rsid w:val="009F223F"/>
    <w:rsid w:val="009F3AD8"/>
    <w:rsid w:val="009F4DF0"/>
    <w:rsid w:val="009F7AE6"/>
    <w:rsid w:val="009F7EC1"/>
    <w:rsid w:val="00A003DE"/>
    <w:rsid w:val="00A01449"/>
    <w:rsid w:val="00A03F7C"/>
    <w:rsid w:val="00A065AA"/>
    <w:rsid w:val="00A0699F"/>
    <w:rsid w:val="00A0762D"/>
    <w:rsid w:val="00A10292"/>
    <w:rsid w:val="00A118C1"/>
    <w:rsid w:val="00A13D5B"/>
    <w:rsid w:val="00A13E13"/>
    <w:rsid w:val="00A145D3"/>
    <w:rsid w:val="00A16CBC"/>
    <w:rsid w:val="00A21607"/>
    <w:rsid w:val="00A26645"/>
    <w:rsid w:val="00A31072"/>
    <w:rsid w:val="00A32057"/>
    <w:rsid w:val="00A3355E"/>
    <w:rsid w:val="00A33A4C"/>
    <w:rsid w:val="00A34A80"/>
    <w:rsid w:val="00A37C0B"/>
    <w:rsid w:val="00A37E49"/>
    <w:rsid w:val="00A4235C"/>
    <w:rsid w:val="00A4394B"/>
    <w:rsid w:val="00A47070"/>
    <w:rsid w:val="00A504F7"/>
    <w:rsid w:val="00A574DC"/>
    <w:rsid w:val="00A6270B"/>
    <w:rsid w:val="00A648F6"/>
    <w:rsid w:val="00A70FF3"/>
    <w:rsid w:val="00A71BC3"/>
    <w:rsid w:val="00A72C96"/>
    <w:rsid w:val="00A7323D"/>
    <w:rsid w:val="00A76B13"/>
    <w:rsid w:val="00A80B55"/>
    <w:rsid w:val="00A813A1"/>
    <w:rsid w:val="00A819C9"/>
    <w:rsid w:val="00A82310"/>
    <w:rsid w:val="00A83474"/>
    <w:rsid w:val="00A90C97"/>
    <w:rsid w:val="00A910EE"/>
    <w:rsid w:val="00A9191A"/>
    <w:rsid w:val="00A936B1"/>
    <w:rsid w:val="00A953E6"/>
    <w:rsid w:val="00A959BB"/>
    <w:rsid w:val="00A95BAC"/>
    <w:rsid w:val="00A95BC5"/>
    <w:rsid w:val="00A960C6"/>
    <w:rsid w:val="00A97413"/>
    <w:rsid w:val="00A979F4"/>
    <w:rsid w:val="00AA0153"/>
    <w:rsid w:val="00AA2E8E"/>
    <w:rsid w:val="00AA3577"/>
    <w:rsid w:val="00AA615F"/>
    <w:rsid w:val="00AB2634"/>
    <w:rsid w:val="00AB2C0A"/>
    <w:rsid w:val="00AB45AB"/>
    <w:rsid w:val="00AB4C10"/>
    <w:rsid w:val="00AB5038"/>
    <w:rsid w:val="00AB683D"/>
    <w:rsid w:val="00AC012C"/>
    <w:rsid w:val="00AC4C9D"/>
    <w:rsid w:val="00AC53BB"/>
    <w:rsid w:val="00AC5D60"/>
    <w:rsid w:val="00AC6028"/>
    <w:rsid w:val="00AC685A"/>
    <w:rsid w:val="00AC7D3B"/>
    <w:rsid w:val="00AD0A5E"/>
    <w:rsid w:val="00AD0E81"/>
    <w:rsid w:val="00AD152F"/>
    <w:rsid w:val="00AD1608"/>
    <w:rsid w:val="00AD2C8E"/>
    <w:rsid w:val="00AD49D3"/>
    <w:rsid w:val="00AE02D0"/>
    <w:rsid w:val="00AE0EAE"/>
    <w:rsid w:val="00AE1C3E"/>
    <w:rsid w:val="00AE2205"/>
    <w:rsid w:val="00AE2B29"/>
    <w:rsid w:val="00AE3052"/>
    <w:rsid w:val="00AE325B"/>
    <w:rsid w:val="00AE5CEA"/>
    <w:rsid w:val="00AF00EC"/>
    <w:rsid w:val="00AF040B"/>
    <w:rsid w:val="00AF1DD2"/>
    <w:rsid w:val="00AF3A1C"/>
    <w:rsid w:val="00AF473F"/>
    <w:rsid w:val="00AF4EEE"/>
    <w:rsid w:val="00AF7D7A"/>
    <w:rsid w:val="00B01807"/>
    <w:rsid w:val="00B04A2D"/>
    <w:rsid w:val="00B05957"/>
    <w:rsid w:val="00B05CAA"/>
    <w:rsid w:val="00B06ABE"/>
    <w:rsid w:val="00B07563"/>
    <w:rsid w:val="00B07C39"/>
    <w:rsid w:val="00B07C98"/>
    <w:rsid w:val="00B12D36"/>
    <w:rsid w:val="00B137FF"/>
    <w:rsid w:val="00B13D33"/>
    <w:rsid w:val="00B14164"/>
    <w:rsid w:val="00B1553B"/>
    <w:rsid w:val="00B23C32"/>
    <w:rsid w:val="00B2535B"/>
    <w:rsid w:val="00B258DB"/>
    <w:rsid w:val="00B321F3"/>
    <w:rsid w:val="00B349C8"/>
    <w:rsid w:val="00B3717E"/>
    <w:rsid w:val="00B37B6C"/>
    <w:rsid w:val="00B404F6"/>
    <w:rsid w:val="00B408DF"/>
    <w:rsid w:val="00B40C91"/>
    <w:rsid w:val="00B416AA"/>
    <w:rsid w:val="00B43C01"/>
    <w:rsid w:val="00B45A22"/>
    <w:rsid w:val="00B47469"/>
    <w:rsid w:val="00B47E6C"/>
    <w:rsid w:val="00B50972"/>
    <w:rsid w:val="00B50B8B"/>
    <w:rsid w:val="00B50FAB"/>
    <w:rsid w:val="00B52324"/>
    <w:rsid w:val="00B5307F"/>
    <w:rsid w:val="00B555F4"/>
    <w:rsid w:val="00B57B9F"/>
    <w:rsid w:val="00B60099"/>
    <w:rsid w:val="00B60CA2"/>
    <w:rsid w:val="00B60CA5"/>
    <w:rsid w:val="00B621B6"/>
    <w:rsid w:val="00B629FC"/>
    <w:rsid w:val="00B6522C"/>
    <w:rsid w:val="00B66C26"/>
    <w:rsid w:val="00B678F5"/>
    <w:rsid w:val="00B70DC1"/>
    <w:rsid w:val="00B76CA8"/>
    <w:rsid w:val="00B80B60"/>
    <w:rsid w:val="00B80E49"/>
    <w:rsid w:val="00B811A1"/>
    <w:rsid w:val="00B83874"/>
    <w:rsid w:val="00B83D85"/>
    <w:rsid w:val="00B873BC"/>
    <w:rsid w:val="00B90916"/>
    <w:rsid w:val="00B90B72"/>
    <w:rsid w:val="00B91760"/>
    <w:rsid w:val="00B93938"/>
    <w:rsid w:val="00B94CA9"/>
    <w:rsid w:val="00B958CD"/>
    <w:rsid w:val="00B972DB"/>
    <w:rsid w:val="00B973C9"/>
    <w:rsid w:val="00B97E7C"/>
    <w:rsid w:val="00BA372F"/>
    <w:rsid w:val="00BA3AF7"/>
    <w:rsid w:val="00BA4CC3"/>
    <w:rsid w:val="00BA5CCB"/>
    <w:rsid w:val="00BA6E51"/>
    <w:rsid w:val="00BB05F8"/>
    <w:rsid w:val="00BB2CC6"/>
    <w:rsid w:val="00BB2FB4"/>
    <w:rsid w:val="00BB31B4"/>
    <w:rsid w:val="00BB6982"/>
    <w:rsid w:val="00BC04C2"/>
    <w:rsid w:val="00BC1BF7"/>
    <w:rsid w:val="00BC7B9F"/>
    <w:rsid w:val="00BD169A"/>
    <w:rsid w:val="00BD2B31"/>
    <w:rsid w:val="00BD3F0D"/>
    <w:rsid w:val="00BD66D1"/>
    <w:rsid w:val="00BD7529"/>
    <w:rsid w:val="00BE1491"/>
    <w:rsid w:val="00BE1880"/>
    <w:rsid w:val="00BE4237"/>
    <w:rsid w:val="00BE7E5D"/>
    <w:rsid w:val="00BF0EF3"/>
    <w:rsid w:val="00BF2F3A"/>
    <w:rsid w:val="00BF3712"/>
    <w:rsid w:val="00BF595D"/>
    <w:rsid w:val="00C002A7"/>
    <w:rsid w:val="00C01AA8"/>
    <w:rsid w:val="00C02B84"/>
    <w:rsid w:val="00C03E99"/>
    <w:rsid w:val="00C04BEF"/>
    <w:rsid w:val="00C06618"/>
    <w:rsid w:val="00C06F96"/>
    <w:rsid w:val="00C07238"/>
    <w:rsid w:val="00C07382"/>
    <w:rsid w:val="00C07B98"/>
    <w:rsid w:val="00C11627"/>
    <w:rsid w:val="00C129CF"/>
    <w:rsid w:val="00C15E7C"/>
    <w:rsid w:val="00C166AD"/>
    <w:rsid w:val="00C20650"/>
    <w:rsid w:val="00C21E35"/>
    <w:rsid w:val="00C222BC"/>
    <w:rsid w:val="00C22687"/>
    <w:rsid w:val="00C231C0"/>
    <w:rsid w:val="00C23C60"/>
    <w:rsid w:val="00C26BA8"/>
    <w:rsid w:val="00C302C6"/>
    <w:rsid w:val="00C30A84"/>
    <w:rsid w:val="00C30DF9"/>
    <w:rsid w:val="00C32F74"/>
    <w:rsid w:val="00C3476D"/>
    <w:rsid w:val="00C3510A"/>
    <w:rsid w:val="00C40D98"/>
    <w:rsid w:val="00C461A3"/>
    <w:rsid w:val="00C47078"/>
    <w:rsid w:val="00C52DAC"/>
    <w:rsid w:val="00C53728"/>
    <w:rsid w:val="00C552C5"/>
    <w:rsid w:val="00C563A7"/>
    <w:rsid w:val="00C577F0"/>
    <w:rsid w:val="00C6057F"/>
    <w:rsid w:val="00C60D97"/>
    <w:rsid w:val="00C646A7"/>
    <w:rsid w:val="00C65318"/>
    <w:rsid w:val="00C7068B"/>
    <w:rsid w:val="00C73EE4"/>
    <w:rsid w:val="00C7475E"/>
    <w:rsid w:val="00C77E8D"/>
    <w:rsid w:val="00C8581F"/>
    <w:rsid w:val="00C87FE2"/>
    <w:rsid w:val="00C9418F"/>
    <w:rsid w:val="00C94310"/>
    <w:rsid w:val="00C95FDF"/>
    <w:rsid w:val="00C968D1"/>
    <w:rsid w:val="00C96EEE"/>
    <w:rsid w:val="00CA072E"/>
    <w:rsid w:val="00CA123B"/>
    <w:rsid w:val="00CA169B"/>
    <w:rsid w:val="00CA3344"/>
    <w:rsid w:val="00CA4DB0"/>
    <w:rsid w:val="00CC26B1"/>
    <w:rsid w:val="00CC3969"/>
    <w:rsid w:val="00CC3EAC"/>
    <w:rsid w:val="00CC4987"/>
    <w:rsid w:val="00CC639E"/>
    <w:rsid w:val="00CD041E"/>
    <w:rsid w:val="00CD0E96"/>
    <w:rsid w:val="00CD0FF6"/>
    <w:rsid w:val="00CD1FB4"/>
    <w:rsid w:val="00CD269F"/>
    <w:rsid w:val="00CD5A35"/>
    <w:rsid w:val="00CE1E02"/>
    <w:rsid w:val="00CE21FD"/>
    <w:rsid w:val="00CE4CC4"/>
    <w:rsid w:val="00CE682A"/>
    <w:rsid w:val="00CE6FA4"/>
    <w:rsid w:val="00CF025D"/>
    <w:rsid w:val="00CF59C1"/>
    <w:rsid w:val="00CF5EB9"/>
    <w:rsid w:val="00CF6B9B"/>
    <w:rsid w:val="00CF7972"/>
    <w:rsid w:val="00D02330"/>
    <w:rsid w:val="00D027B9"/>
    <w:rsid w:val="00D02B16"/>
    <w:rsid w:val="00D0430A"/>
    <w:rsid w:val="00D07714"/>
    <w:rsid w:val="00D11695"/>
    <w:rsid w:val="00D11853"/>
    <w:rsid w:val="00D13096"/>
    <w:rsid w:val="00D157D1"/>
    <w:rsid w:val="00D16BB0"/>
    <w:rsid w:val="00D16EA3"/>
    <w:rsid w:val="00D21F75"/>
    <w:rsid w:val="00D244CF"/>
    <w:rsid w:val="00D31C80"/>
    <w:rsid w:val="00D31F2C"/>
    <w:rsid w:val="00D34FFA"/>
    <w:rsid w:val="00D35E4B"/>
    <w:rsid w:val="00D37B7E"/>
    <w:rsid w:val="00D4265B"/>
    <w:rsid w:val="00D4340E"/>
    <w:rsid w:val="00D45343"/>
    <w:rsid w:val="00D45830"/>
    <w:rsid w:val="00D45F37"/>
    <w:rsid w:val="00D46150"/>
    <w:rsid w:val="00D508B6"/>
    <w:rsid w:val="00D511BE"/>
    <w:rsid w:val="00D51E0E"/>
    <w:rsid w:val="00D57093"/>
    <w:rsid w:val="00D671F1"/>
    <w:rsid w:val="00D71769"/>
    <w:rsid w:val="00D72E23"/>
    <w:rsid w:val="00D73360"/>
    <w:rsid w:val="00D76E83"/>
    <w:rsid w:val="00D8094F"/>
    <w:rsid w:val="00D8540F"/>
    <w:rsid w:val="00D85581"/>
    <w:rsid w:val="00D87484"/>
    <w:rsid w:val="00D93BA9"/>
    <w:rsid w:val="00D96363"/>
    <w:rsid w:val="00D973A9"/>
    <w:rsid w:val="00D978EE"/>
    <w:rsid w:val="00DA1D73"/>
    <w:rsid w:val="00DA2767"/>
    <w:rsid w:val="00DA36AA"/>
    <w:rsid w:val="00DA4EC0"/>
    <w:rsid w:val="00DA58B7"/>
    <w:rsid w:val="00DA62F8"/>
    <w:rsid w:val="00DA6E3D"/>
    <w:rsid w:val="00DB253D"/>
    <w:rsid w:val="00DB26DC"/>
    <w:rsid w:val="00DB624D"/>
    <w:rsid w:val="00DB67B5"/>
    <w:rsid w:val="00DB68A9"/>
    <w:rsid w:val="00DB7578"/>
    <w:rsid w:val="00DC00BF"/>
    <w:rsid w:val="00DC14D7"/>
    <w:rsid w:val="00DC56F9"/>
    <w:rsid w:val="00DC750F"/>
    <w:rsid w:val="00DD0093"/>
    <w:rsid w:val="00DD0DED"/>
    <w:rsid w:val="00DD234E"/>
    <w:rsid w:val="00DD2D09"/>
    <w:rsid w:val="00DD5BF3"/>
    <w:rsid w:val="00DE0FC9"/>
    <w:rsid w:val="00DE1FC9"/>
    <w:rsid w:val="00DE4483"/>
    <w:rsid w:val="00DE4589"/>
    <w:rsid w:val="00DE4E99"/>
    <w:rsid w:val="00DE57AC"/>
    <w:rsid w:val="00DE7210"/>
    <w:rsid w:val="00DF0698"/>
    <w:rsid w:val="00DF2EAA"/>
    <w:rsid w:val="00DF3209"/>
    <w:rsid w:val="00DF3C20"/>
    <w:rsid w:val="00DF547B"/>
    <w:rsid w:val="00DF55A4"/>
    <w:rsid w:val="00DF648E"/>
    <w:rsid w:val="00DF7766"/>
    <w:rsid w:val="00E00AA7"/>
    <w:rsid w:val="00E01ABE"/>
    <w:rsid w:val="00E02A1F"/>
    <w:rsid w:val="00E06379"/>
    <w:rsid w:val="00E10CF9"/>
    <w:rsid w:val="00E12A61"/>
    <w:rsid w:val="00E20DAD"/>
    <w:rsid w:val="00E23F6B"/>
    <w:rsid w:val="00E24869"/>
    <w:rsid w:val="00E248B6"/>
    <w:rsid w:val="00E26070"/>
    <w:rsid w:val="00E315F9"/>
    <w:rsid w:val="00E33BF1"/>
    <w:rsid w:val="00E35467"/>
    <w:rsid w:val="00E4007A"/>
    <w:rsid w:val="00E40B34"/>
    <w:rsid w:val="00E41B88"/>
    <w:rsid w:val="00E429A3"/>
    <w:rsid w:val="00E4360E"/>
    <w:rsid w:val="00E51581"/>
    <w:rsid w:val="00E519B4"/>
    <w:rsid w:val="00E527F9"/>
    <w:rsid w:val="00E54FDA"/>
    <w:rsid w:val="00E55113"/>
    <w:rsid w:val="00E56B6F"/>
    <w:rsid w:val="00E57380"/>
    <w:rsid w:val="00E60035"/>
    <w:rsid w:val="00E60721"/>
    <w:rsid w:val="00E60CBA"/>
    <w:rsid w:val="00E64601"/>
    <w:rsid w:val="00E662C2"/>
    <w:rsid w:val="00E70823"/>
    <w:rsid w:val="00E72B4D"/>
    <w:rsid w:val="00E76998"/>
    <w:rsid w:val="00E77218"/>
    <w:rsid w:val="00E813F7"/>
    <w:rsid w:val="00E830A0"/>
    <w:rsid w:val="00E8358C"/>
    <w:rsid w:val="00E837E6"/>
    <w:rsid w:val="00E8429A"/>
    <w:rsid w:val="00E862E4"/>
    <w:rsid w:val="00E90844"/>
    <w:rsid w:val="00E92258"/>
    <w:rsid w:val="00E93E1D"/>
    <w:rsid w:val="00E94DC0"/>
    <w:rsid w:val="00E96398"/>
    <w:rsid w:val="00E971B2"/>
    <w:rsid w:val="00E973CF"/>
    <w:rsid w:val="00EA242B"/>
    <w:rsid w:val="00EA27BE"/>
    <w:rsid w:val="00EA454D"/>
    <w:rsid w:val="00EA6D80"/>
    <w:rsid w:val="00EA7F17"/>
    <w:rsid w:val="00EB0CB4"/>
    <w:rsid w:val="00EB58E9"/>
    <w:rsid w:val="00EC0B95"/>
    <w:rsid w:val="00EC223B"/>
    <w:rsid w:val="00EC2C80"/>
    <w:rsid w:val="00EC3E92"/>
    <w:rsid w:val="00EC4DBE"/>
    <w:rsid w:val="00EC6A9E"/>
    <w:rsid w:val="00ED0E6E"/>
    <w:rsid w:val="00ED2545"/>
    <w:rsid w:val="00ED3F35"/>
    <w:rsid w:val="00ED41DA"/>
    <w:rsid w:val="00EE1EE9"/>
    <w:rsid w:val="00EE36D4"/>
    <w:rsid w:val="00EE4E39"/>
    <w:rsid w:val="00EF1B26"/>
    <w:rsid w:val="00EF3E0C"/>
    <w:rsid w:val="00EF45E1"/>
    <w:rsid w:val="00EF70FD"/>
    <w:rsid w:val="00F123E0"/>
    <w:rsid w:val="00F14B58"/>
    <w:rsid w:val="00F1792B"/>
    <w:rsid w:val="00F203CB"/>
    <w:rsid w:val="00F2444F"/>
    <w:rsid w:val="00F26387"/>
    <w:rsid w:val="00F30282"/>
    <w:rsid w:val="00F31461"/>
    <w:rsid w:val="00F31AA9"/>
    <w:rsid w:val="00F31D65"/>
    <w:rsid w:val="00F335B4"/>
    <w:rsid w:val="00F3383E"/>
    <w:rsid w:val="00F33982"/>
    <w:rsid w:val="00F34DF4"/>
    <w:rsid w:val="00F35714"/>
    <w:rsid w:val="00F36A00"/>
    <w:rsid w:val="00F36C5F"/>
    <w:rsid w:val="00F378A9"/>
    <w:rsid w:val="00F41E0E"/>
    <w:rsid w:val="00F422FF"/>
    <w:rsid w:val="00F4280B"/>
    <w:rsid w:val="00F42DEE"/>
    <w:rsid w:val="00F42F41"/>
    <w:rsid w:val="00F45657"/>
    <w:rsid w:val="00F50974"/>
    <w:rsid w:val="00F50996"/>
    <w:rsid w:val="00F52712"/>
    <w:rsid w:val="00F535CA"/>
    <w:rsid w:val="00F53DCE"/>
    <w:rsid w:val="00F546B9"/>
    <w:rsid w:val="00F55837"/>
    <w:rsid w:val="00F55B25"/>
    <w:rsid w:val="00F56033"/>
    <w:rsid w:val="00F613BA"/>
    <w:rsid w:val="00F649CA"/>
    <w:rsid w:val="00F653AC"/>
    <w:rsid w:val="00F664C4"/>
    <w:rsid w:val="00F70135"/>
    <w:rsid w:val="00F749EB"/>
    <w:rsid w:val="00F75378"/>
    <w:rsid w:val="00F81036"/>
    <w:rsid w:val="00F83924"/>
    <w:rsid w:val="00F847BF"/>
    <w:rsid w:val="00F90E2D"/>
    <w:rsid w:val="00F919D2"/>
    <w:rsid w:val="00FA0036"/>
    <w:rsid w:val="00FA301A"/>
    <w:rsid w:val="00FA3358"/>
    <w:rsid w:val="00FB1AAE"/>
    <w:rsid w:val="00FB32AA"/>
    <w:rsid w:val="00FB4DD7"/>
    <w:rsid w:val="00FB617E"/>
    <w:rsid w:val="00FC1198"/>
    <w:rsid w:val="00FC1E17"/>
    <w:rsid w:val="00FC2A75"/>
    <w:rsid w:val="00FC548B"/>
    <w:rsid w:val="00FC56A4"/>
    <w:rsid w:val="00FC6B1D"/>
    <w:rsid w:val="00FC70A1"/>
    <w:rsid w:val="00FC7E7B"/>
    <w:rsid w:val="00FD0842"/>
    <w:rsid w:val="00FD0A4F"/>
    <w:rsid w:val="00FD665E"/>
    <w:rsid w:val="00FE0DAD"/>
    <w:rsid w:val="00FE5DB7"/>
    <w:rsid w:val="00FE74C9"/>
    <w:rsid w:val="00FE756F"/>
    <w:rsid w:val="00FF1EF2"/>
    <w:rsid w:val="00FF30A1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0CB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D25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3DF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01ABE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C3D5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3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3D5B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3D5B"/>
    <w:rPr>
      <w:rFonts w:cs="Times New Roman"/>
      <w:b/>
      <w:lang w:eastAsia="en-US"/>
    </w:rPr>
  </w:style>
  <w:style w:type="paragraph" w:styleId="Revision">
    <w:name w:val="Revision"/>
    <w:hidden/>
    <w:uiPriority w:val="99"/>
    <w:semiHidden/>
    <w:rsid w:val="008C3D5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C3D5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3D5B"/>
    <w:rPr>
      <w:rFonts w:ascii="Tahoma" w:hAnsi="Tahoma" w:cs="Times New Roman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55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89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F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0CB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D25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3DF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01ABE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C3D5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3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3D5B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3D5B"/>
    <w:rPr>
      <w:rFonts w:cs="Times New Roman"/>
      <w:b/>
      <w:lang w:eastAsia="en-US"/>
    </w:rPr>
  </w:style>
  <w:style w:type="paragraph" w:styleId="Revision">
    <w:name w:val="Revision"/>
    <w:hidden/>
    <w:uiPriority w:val="99"/>
    <w:semiHidden/>
    <w:rsid w:val="008C3D5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C3D5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3D5B"/>
    <w:rPr>
      <w:rFonts w:ascii="Tahoma" w:hAnsi="Tahoma" w:cs="Times New Roman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55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89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F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31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37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CDFD-201F-4132-A2A2-809DDFA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usion of marrow fibroblastic cells protects lung from irradiation-induced injury in canine model</vt:lpstr>
    </vt:vector>
  </TitlesOfParts>
  <Company>Fred Hutchinson Cancer Research Center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usion of marrow fibroblastic cells protects lung from irradiation-induced injury in canine model</dc:title>
  <dc:creator>don2</dc:creator>
  <cp:lastModifiedBy>Crawford, Helen S</cp:lastModifiedBy>
  <cp:revision>4</cp:revision>
  <cp:lastPrinted>2012-12-20T19:15:00Z</cp:lastPrinted>
  <dcterms:created xsi:type="dcterms:W3CDTF">2013-01-24T19:07:00Z</dcterms:created>
  <dcterms:modified xsi:type="dcterms:W3CDTF">2013-01-24T19:34:00Z</dcterms:modified>
</cp:coreProperties>
</file>